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240"/>
        <w:tblW w:w="9720" w:type="dxa"/>
        <w:tblLayout w:type="fixed"/>
        <w:tblLook w:val="04A0" w:firstRow="1" w:lastRow="0" w:firstColumn="1" w:lastColumn="0" w:noHBand="0" w:noVBand="1"/>
      </w:tblPr>
      <w:tblGrid>
        <w:gridCol w:w="9720"/>
      </w:tblGrid>
      <w:tr w:rsidR="002F46B0" w14:paraId="2715B90B" w14:textId="77777777" w:rsidTr="00D52BB7">
        <w:tc>
          <w:tcPr>
            <w:tcW w:w="9720" w:type="dxa"/>
            <w:hideMark/>
          </w:tcPr>
          <w:p w14:paraId="31FF380B" w14:textId="77777777" w:rsidR="002F46B0" w:rsidRDefault="002F46B0" w:rsidP="00D52BB7">
            <w:pPr>
              <w:spacing w:after="200" w:line="276" w:lineRule="auto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67FF71" wp14:editId="62BF7CD2">
                  <wp:simplePos x="0" y="0"/>
                  <wp:positionH relativeFrom="column">
                    <wp:posOffset>2318385</wp:posOffset>
                  </wp:positionH>
                  <wp:positionV relativeFrom="paragraph">
                    <wp:align>top</wp:align>
                  </wp:positionV>
                  <wp:extent cx="733425" cy="733425"/>
                  <wp:effectExtent l="19050" t="0" r="9525" b="0"/>
                  <wp:wrapSquare wrapText="bothSides"/>
                  <wp:docPr id="15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46B0" w14:paraId="2486D9C1" w14:textId="77777777" w:rsidTr="00D52BB7">
        <w:tc>
          <w:tcPr>
            <w:tcW w:w="972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14:paraId="07689392" w14:textId="77777777" w:rsidR="000F6E94" w:rsidRDefault="002F46B0" w:rsidP="00D52BB7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ВЕТ ДЕПУТАТОВ </w:t>
            </w:r>
            <w:r w:rsidR="0085476D">
              <w:rPr>
                <w:b/>
              </w:rPr>
              <w:t>ОПЫТНЕНСКОГО</w:t>
            </w:r>
            <w:r>
              <w:rPr>
                <w:b/>
              </w:rPr>
              <w:t xml:space="preserve"> СЕЛЬСОВЕТА</w:t>
            </w:r>
          </w:p>
          <w:p w14:paraId="51F200D5" w14:textId="77777777" w:rsidR="002F46B0" w:rsidRDefault="000F6E94" w:rsidP="00D52BB7">
            <w:pPr>
              <w:jc w:val="center"/>
              <w:rPr>
                <w:b/>
              </w:rPr>
            </w:pPr>
            <w:r>
              <w:rPr>
                <w:b/>
              </w:rPr>
              <w:t>УСТЬ-АБАКАНСКОГО РАЙОНА РЕСПУБЛИКИ ХАКАСИЯ</w:t>
            </w:r>
          </w:p>
          <w:p w14:paraId="4C16DF71" w14:textId="77777777" w:rsidR="00A963DF" w:rsidRDefault="00A963DF" w:rsidP="00D52BB7">
            <w:pPr>
              <w:jc w:val="center"/>
              <w:rPr>
                <w:b/>
                <w:bCs/>
                <w:kern w:val="32"/>
                <w:sz w:val="26"/>
                <w:szCs w:val="26"/>
              </w:rPr>
            </w:pPr>
            <w:r>
              <w:rPr>
                <w:b/>
              </w:rPr>
              <w:t>ЧЕТВЕРТОГО СОЗЫВА</w:t>
            </w:r>
          </w:p>
        </w:tc>
      </w:tr>
    </w:tbl>
    <w:p w14:paraId="645C8393" w14:textId="28177C99" w:rsidR="0085476D" w:rsidRDefault="002C5C16" w:rsidP="00C65D80">
      <w:pPr>
        <w:tabs>
          <w:tab w:val="center" w:pos="6447"/>
        </w:tabs>
        <w:ind w:left="2832" w:firstLine="708"/>
        <w:rPr>
          <w:b/>
          <w:sz w:val="26"/>
        </w:rPr>
      </w:pPr>
      <w:r>
        <w:rPr>
          <w:b/>
          <w:sz w:val="26"/>
        </w:rPr>
        <w:t xml:space="preserve"> </w:t>
      </w:r>
      <w:r w:rsidR="00C65D80">
        <w:rPr>
          <w:b/>
          <w:sz w:val="26"/>
        </w:rPr>
        <w:tab/>
      </w:r>
    </w:p>
    <w:p w14:paraId="7B2B4C90" w14:textId="77777777" w:rsidR="00264DCE" w:rsidRDefault="00264DCE" w:rsidP="00264DCE">
      <w:pPr>
        <w:ind w:left="2832" w:firstLine="708"/>
        <w:rPr>
          <w:b/>
          <w:sz w:val="26"/>
        </w:rPr>
      </w:pPr>
      <w:r w:rsidRPr="000F6E94">
        <w:rPr>
          <w:b/>
          <w:sz w:val="26"/>
        </w:rPr>
        <w:t>Р Е Ш Е Н И Е</w:t>
      </w:r>
    </w:p>
    <w:p w14:paraId="4725231A" w14:textId="77777777" w:rsidR="0085476D" w:rsidRDefault="0085476D" w:rsidP="00264DCE">
      <w:pPr>
        <w:ind w:left="2832" w:firstLine="708"/>
        <w:rPr>
          <w:b/>
          <w:sz w:val="26"/>
        </w:rPr>
      </w:pPr>
    </w:p>
    <w:p w14:paraId="263E3A09" w14:textId="586815A5" w:rsidR="00A331F8" w:rsidRDefault="00A46516" w:rsidP="00A331F8">
      <w:pPr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о</w:t>
      </w:r>
      <w:r w:rsidR="00A331F8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55C68">
        <w:rPr>
          <w:sz w:val="26"/>
          <w:szCs w:val="26"/>
        </w:rPr>
        <w:t xml:space="preserve"> </w:t>
      </w:r>
      <w:r w:rsidR="0033642C">
        <w:rPr>
          <w:sz w:val="26"/>
          <w:szCs w:val="26"/>
        </w:rPr>
        <w:t>20.07</w:t>
      </w:r>
      <w:r w:rsidR="0091575C">
        <w:rPr>
          <w:sz w:val="26"/>
          <w:szCs w:val="26"/>
        </w:rPr>
        <w:t>.</w:t>
      </w:r>
      <w:r>
        <w:rPr>
          <w:sz w:val="26"/>
          <w:szCs w:val="26"/>
        </w:rPr>
        <w:t>202</w:t>
      </w:r>
      <w:r w:rsidR="001002D9">
        <w:rPr>
          <w:sz w:val="26"/>
          <w:szCs w:val="26"/>
        </w:rPr>
        <w:t>3</w:t>
      </w:r>
      <w:r>
        <w:rPr>
          <w:sz w:val="26"/>
          <w:szCs w:val="26"/>
        </w:rPr>
        <w:t>г</w:t>
      </w:r>
      <w:r w:rsidR="000723E4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="00A331F8">
        <w:rPr>
          <w:sz w:val="26"/>
          <w:szCs w:val="26"/>
        </w:rPr>
        <w:t xml:space="preserve">                    </w:t>
      </w:r>
      <w:r w:rsidR="001002D9">
        <w:rPr>
          <w:sz w:val="26"/>
          <w:szCs w:val="26"/>
        </w:rPr>
        <w:t xml:space="preserve">  </w:t>
      </w:r>
      <w:r w:rsidR="00A331F8">
        <w:rPr>
          <w:sz w:val="26"/>
          <w:szCs w:val="26"/>
        </w:rPr>
        <w:t xml:space="preserve">  </w:t>
      </w:r>
      <w:r w:rsidR="001002D9">
        <w:rPr>
          <w:sz w:val="26"/>
          <w:szCs w:val="26"/>
        </w:rPr>
        <w:t xml:space="preserve">    </w:t>
      </w:r>
      <w:r w:rsidR="00A331F8">
        <w:rPr>
          <w:sz w:val="26"/>
          <w:szCs w:val="26"/>
        </w:rPr>
        <w:t xml:space="preserve"> с. Зеленое                                                 </w:t>
      </w:r>
      <w:proofErr w:type="gramStart"/>
      <w:r w:rsidR="00A331F8">
        <w:rPr>
          <w:sz w:val="26"/>
          <w:szCs w:val="26"/>
        </w:rPr>
        <w:t xml:space="preserve">№ </w:t>
      </w:r>
      <w:r w:rsidR="00D52BB7">
        <w:rPr>
          <w:sz w:val="26"/>
          <w:szCs w:val="26"/>
        </w:rPr>
        <w:t xml:space="preserve"> </w:t>
      </w:r>
      <w:r w:rsidR="0033642C">
        <w:rPr>
          <w:sz w:val="26"/>
          <w:szCs w:val="26"/>
        </w:rPr>
        <w:t>121</w:t>
      </w:r>
      <w:proofErr w:type="gramEnd"/>
    </w:p>
    <w:p w14:paraId="3C452F28" w14:textId="77777777" w:rsidR="0085476D" w:rsidRDefault="0085476D" w:rsidP="00276F7B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</w:p>
    <w:p w14:paraId="2141A9BD" w14:textId="014C4F7E" w:rsidR="00D52BB7" w:rsidRPr="001002D9" w:rsidRDefault="001002D9" w:rsidP="00D52BB7">
      <w:pPr>
        <w:pStyle w:val="a6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О внесении изменений в решение Совета депутатов </w:t>
      </w:r>
      <w:proofErr w:type="spellStart"/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Опытненского</w:t>
      </w:r>
      <w:proofErr w:type="spellEnd"/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 сельсовета от 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15</w:t>
      </w: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.11.202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1</w:t>
      </w:r>
      <w:r w:rsidRPr="001002D9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 xml:space="preserve">г. № </w:t>
      </w:r>
      <w:r w:rsidR="000F570E">
        <w:rPr>
          <w:rFonts w:ascii="Times New Roman" w:hAnsi="Times New Roman"/>
          <w:b/>
          <w:bCs/>
          <w:i/>
          <w:iCs/>
          <w:color w:val="000000"/>
          <w:sz w:val="26"/>
          <w:szCs w:val="26"/>
        </w:rPr>
        <w:t>54</w:t>
      </w:r>
      <w:r w:rsidRPr="001002D9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«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О</w:t>
      </w:r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б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33642C">
        <w:rPr>
          <w:rFonts w:ascii="Times New Roman" w:hAnsi="Times New Roman"/>
          <w:b/>
          <w:bCs/>
          <w:i/>
          <w:iCs/>
          <w:sz w:val="26"/>
          <w:szCs w:val="26"/>
        </w:rPr>
        <w:t>установлении</w:t>
      </w:r>
      <w:r w:rsidR="0033642C" w:rsidRPr="001002D9">
        <w:rPr>
          <w:rFonts w:ascii="Times New Roman" w:hAnsi="Times New Roman"/>
          <w:b/>
          <w:bCs/>
          <w:i/>
          <w:iCs/>
          <w:color w:val="F79646" w:themeColor="accent6"/>
          <w:sz w:val="26"/>
          <w:szCs w:val="26"/>
        </w:rPr>
        <w:t xml:space="preserve"> </w:t>
      </w:r>
      <w:r w:rsidR="0033642C" w:rsidRPr="001002D9">
        <w:rPr>
          <w:rFonts w:ascii="Times New Roman" w:hAnsi="Times New Roman"/>
          <w:b/>
          <w:bCs/>
          <w:i/>
          <w:iCs/>
          <w:sz w:val="26"/>
          <w:szCs w:val="26"/>
        </w:rPr>
        <w:t>земельного</w:t>
      </w:r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лога</w:t>
      </w:r>
      <w:r w:rsidR="00F34FD0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на 202</w:t>
      </w:r>
      <w:r w:rsidR="000F570E">
        <w:rPr>
          <w:rFonts w:ascii="Times New Roman" w:hAnsi="Times New Roman"/>
          <w:b/>
          <w:bCs/>
          <w:i/>
          <w:iCs/>
          <w:sz w:val="26"/>
          <w:szCs w:val="26"/>
        </w:rPr>
        <w:t>2</w:t>
      </w:r>
      <w:r w:rsidR="0056694D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F34FD0" w:rsidRPr="001002D9">
        <w:rPr>
          <w:rFonts w:ascii="Times New Roman" w:hAnsi="Times New Roman"/>
          <w:b/>
          <w:bCs/>
          <w:i/>
          <w:iCs/>
          <w:sz w:val="26"/>
          <w:szCs w:val="26"/>
        </w:rPr>
        <w:t>год</w:t>
      </w:r>
      <w:r w:rsidR="00A331F8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>на территории</w:t>
      </w:r>
      <w:r w:rsidR="00D52BB7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33642C" w:rsidRPr="001002D9">
        <w:rPr>
          <w:rFonts w:ascii="Times New Roman" w:hAnsi="Times New Roman"/>
          <w:b/>
          <w:bCs/>
          <w:i/>
          <w:iCs/>
          <w:sz w:val="26"/>
          <w:szCs w:val="26"/>
        </w:rPr>
        <w:t>муниципального образования</w:t>
      </w:r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>Опытненский</w:t>
      </w:r>
      <w:proofErr w:type="spellEnd"/>
      <w:r w:rsidR="00DB1A6F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="00276F7B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сельсовет </w:t>
      </w:r>
      <w:r w:rsidR="00D52BB7" w:rsidRPr="001002D9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14:paraId="6F197F70" w14:textId="176E7A83" w:rsidR="00A331F8" w:rsidRPr="001002D9" w:rsidRDefault="00A331F8" w:rsidP="00D52BB7">
      <w:pPr>
        <w:pStyle w:val="a6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1002D9">
        <w:rPr>
          <w:rFonts w:ascii="Times New Roman" w:hAnsi="Times New Roman"/>
          <w:b/>
          <w:bCs/>
          <w:i/>
          <w:iCs/>
          <w:sz w:val="26"/>
          <w:szCs w:val="26"/>
        </w:rPr>
        <w:t>Усть-Абаканского района Республики Хакасия</w:t>
      </w:r>
      <w:r w:rsidR="001002D9" w:rsidRPr="001002D9">
        <w:rPr>
          <w:rFonts w:ascii="Times New Roman" w:hAnsi="Times New Roman"/>
          <w:b/>
          <w:bCs/>
          <w:i/>
          <w:iCs/>
          <w:sz w:val="26"/>
          <w:szCs w:val="26"/>
        </w:rPr>
        <w:t>»</w:t>
      </w:r>
    </w:p>
    <w:p w14:paraId="08DFD49D" w14:textId="77777777" w:rsidR="001002D9" w:rsidRPr="00D52BB7" w:rsidRDefault="001002D9" w:rsidP="00D52BB7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</w:p>
    <w:p w14:paraId="4D04721B" w14:textId="56CC89A0" w:rsidR="00D52BB7" w:rsidRDefault="00D52BB7" w:rsidP="00D52BB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 с главой 31 Налогового кодекса Российской Федерации, </w:t>
      </w:r>
      <w:r w:rsidR="000C0EFE">
        <w:rPr>
          <w:sz w:val="26"/>
          <w:szCs w:val="26"/>
        </w:rPr>
        <w:t>п.</w:t>
      </w:r>
      <w:r w:rsidR="000C390B">
        <w:rPr>
          <w:sz w:val="26"/>
          <w:szCs w:val="26"/>
        </w:rPr>
        <w:t xml:space="preserve">3 </w:t>
      </w:r>
      <w:r>
        <w:rPr>
          <w:sz w:val="26"/>
          <w:szCs w:val="26"/>
        </w:rPr>
        <w:t>ч</w:t>
      </w:r>
      <w:r w:rsidR="000C390B">
        <w:rPr>
          <w:sz w:val="26"/>
          <w:szCs w:val="26"/>
        </w:rPr>
        <w:t>.</w:t>
      </w:r>
      <w:r>
        <w:rPr>
          <w:sz w:val="26"/>
          <w:szCs w:val="26"/>
        </w:rPr>
        <w:t xml:space="preserve"> 10 ст. 35 Федерального закона от 06.10.2003г. № 131-ФЗ «Об общих принципах организации местного самоуправления в Российской Федерации» (с последующими изменениями), руководствуясь Уставом муниципального образования  </w:t>
      </w:r>
      <w:proofErr w:type="spellStart"/>
      <w:r>
        <w:rPr>
          <w:sz w:val="26"/>
          <w:szCs w:val="26"/>
        </w:rPr>
        <w:t>Опытненский</w:t>
      </w:r>
      <w:proofErr w:type="spellEnd"/>
      <w:r>
        <w:rPr>
          <w:sz w:val="26"/>
          <w:szCs w:val="26"/>
        </w:rPr>
        <w:t xml:space="preserve"> сельсовет, </w:t>
      </w:r>
      <w:r w:rsidR="0033642C">
        <w:rPr>
          <w:sz w:val="26"/>
          <w:szCs w:val="26"/>
        </w:rPr>
        <w:t xml:space="preserve">в связи с необоснованным решением о предоставлении льготы </w:t>
      </w:r>
      <w:r w:rsidRPr="00BF6F34">
        <w:rPr>
          <w:sz w:val="26"/>
          <w:szCs w:val="26"/>
        </w:rPr>
        <w:t xml:space="preserve">Совет депутатов </w:t>
      </w:r>
      <w:proofErr w:type="spellStart"/>
      <w:r>
        <w:rPr>
          <w:sz w:val="26"/>
          <w:szCs w:val="26"/>
        </w:rPr>
        <w:t>Опытненского</w:t>
      </w:r>
      <w:proofErr w:type="spellEnd"/>
      <w:r w:rsidRPr="00BF6F34">
        <w:rPr>
          <w:sz w:val="26"/>
          <w:szCs w:val="26"/>
        </w:rPr>
        <w:t xml:space="preserve"> сельсовета</w:t>
      </w:r>
      <w:r w:rsidR="00A1122B">
        <w:rPr>
          <w:sz w:val="26"/>
          <w:szCs w:val="26"/>
        </w:rPr>
        <w:t xml:space="preserve"> Усть-Абаканского района</w:t>
      </w:r>
    </w:p>
    <w:p w14:paraId="3E9A4229" w14:textId="77777777" w:rsidR="00A1122B" w:rsidRPr="00BF6F34" w:rsidRDefault="00A1122B" w:rsidP="00D52BB7">
      <w:pPr>
        <w:ind w:firstLine="709"/>
        <w:jc w:val="both"/>
        <w:rPr>
          <w:sz w:val="26"/>
          <w:szCs w:val="26"/>
        </w:rPr>
      </w:pPr>
    </w:p>
    <w:p w14:paraId="3EE8FC41" w14:textId="04C8D66B" w:rsidR="00D52BB7" w:rsidRDefault="00D52BB7" w:rsidP="00D52BB7">
      <w:pPr>
        <w:jc w:val="both"/>
        <w:rPr>
          <w:b/>
          <w:sz w:val="26"/>
          <w:szCs w:val="26"/>
        </w:rPr>
      </w:pPr>
      <w:r w:rsidRPr="00BF6F34">
        <w:rPr>
          <w:b/>
          <w:sz w:val="26"/>
          <w:szCs w:val="26"/>
        </w:rPr>
        <w:t>РЕШИЛ:</w:t>
      </w:r>
    </w:p>
    <w:p w14:paraId="27D6709C" w14:textId="34A8EB67" w:rsidR="00D91977" w:rsidRPr="00D91977" w:rsidRDefault="00D91977" w:rsidP="00D91977">
      <w:pPr>
        <w:pStyle w:val="a3"/>
        <w:numPr>
          <w:ilvl w:val="0"/>
          <w:numId w:val="2"/>
        </w:numPr>
        <w:ind w:left="0" w:firstLine="585"/>
        <w:jc w:val="both"/>
        <w:rPr>
          <w:bCs/>
          <w:sz w:val="26"/>
          <w:szCs w:val="26"/>
        </w:rPr>
      </w:pPr>
      <w:r w:rsidRPr="00D91977">
        <w:rPr>
          <w:bCs/>
          <w:sz w:val="26"/>
          <w:szCs w:val="26"/>
        </w:rPr>
        <w:t>Решение от 2</w:t>
      </w:r>
      <w:r w:rsidR="00FF5C21">
        <w:rPr>
          <w:bCs/>
          <w:sz w:val="26"/>
          <w:szCs w:val="26"/>
        </w:rPr>
        <w:t>8</w:t>
      </w:r>
      <w:r w:rsidRPr="00D91977">
        <w:rPr>
          <w:bCs/>
          <w:sz w:val="26"/>
          <w:szCs w:val="26"/>
        </w:rPr>
        <w:t xml:space="preserve">.03.2023г. №112 «О внесении изменений в решение Совета депутатов </w:t>
      </w:r>
      <w:proofErr w:type="spellStart"/>
      <w:r w:rsidRPr="00D91977">
        <w:rPr>
          <w:bCs/>
          <w:sz w:val="26"/>
          <w:szCs w:val="26"/>
        </w:rPr>
        <w:t>Опытненского</w:t>
      </w:r>
      <w:proofErr w:type="spellEnd"/>
      <w:r w:rsidRPr="00D91977">
        <w:rPr>
          <w:bCs/>
          <w:sz w:val="26"/>
          <w:szCs w:val="26"/>
        </w:rPr>
        <w:t xml:space="preserve"> сельсовета от 15.11.2021г. №54 «Об установлении земельного налога на 2022 год на территории муниципального образования </w:t>
      </w:r>
      <w:proofErr w:type="spellStart"/>
      <w:r w:rsidRPr="00D91977">
        <w:rPr>
          <w:bCs/>
          <w:sz w:val="26"/>
          <w:szCs w:val="26"/>
        </w:rPr>
        <w:t>Опытненский</w:t>
      </w:r>
      <w:proofErr w:type="spellEnd"/>
      <w:r w:rsidRPr="00D91977">
        <w:rPr>
          <w:bCs/>
          <w:sz w:val="26"/>
          <w:szCs w:val="26"/>
        </w:rPr>
        <w:t xml:space="preserve"> сельсовета Усть-Абаканского района Республики Хакасия» отменить.</w:t>
      </w:r>
    </w:p>
    <w:p w14:paraId="0B222FE5" w14:textId="1AE4221C" w:rsidR="00D52BB7" w:rsidRPr="00E545EA" w:rsidRDefault="001002D9" w:rsidP="00E545EA">
      <w:pPr>
        <w:pStyle w:val="a3"/>
        <w:numPr>
          <w:ilvl w:val="0"/>
          <w:numId w:val="2"/>
        </w:numPr>
        <w:jc w:val="both"/>
        <w:rPr>
          <w:bCs/>
          <w:sz w:val="26"/>
          <w:szCs w:val="26"/>
        </w:rPr>
      </w:pPr>
      <w:r w:rsidRPr="00E545EA">
        <w:rPr>
          <w:bCs/>
          <w:sz w:val="26"/>
          <w:szCs w:val="26"/>
        </w:rPr>
        <w:t>Пункт 4 решения дополнить подпунктом 4.2. следующего содержания</w:t>
      </w:r>
      <w:r w:rsidR="00D91977">
        <w:rPr>
          <w:bCs/>
          <w:sz w:val="26"/>
          <w:szCs w:val="26"/>
        </w:rPr>
        <w:t>:</w:t>
      </w:r>
    </w:p>
    <w:p w14:paraId="1320169B" w14:textId="461A49CA" w:rsidR="00221871" w:rsidRDefault="001002D9" w:rsidP="008272A4">
      <w:pPr>
        <w:pStyle w:val="ConsPlusNormal"/>
        <w:ind w:firstLine="567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221871">
        <w:rPr>
          <w:rFonts w:ascii="Times New Roman" w:hAnsi="Times New Roman" w:cs="Times New Roman"/>
          <w:b/>
          <w:sz w:val="26"/>
          <w:szCs w:val="26"/>
        </w:rPr>
        <w:t>«</w:t>
      </w:r>
      <w:r w:rsidRPr="00221871">
        <w:rPr>
          <w:rFonts w:ascii="Times New Roman" w:hAnsi="Times New Roman" w:cs="Times New Roman"/>
          <w:bCs/>
          <w:sz w:val="26"/>
          <w:szCs w:val="26"/>
        </w:rPr>
        <w:t>4.2.</w:t>
      </w:r>
      <w:r w:rsidRPr="0022187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Предоставить льгот</w:t>
      </w:r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ы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по земельному налогу</w:t>
      </w:r>
      <w:r w:rsidR="008272A4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налогоплательщикам </w:t>
      </w:r>
      <w:r w:rsidR="0033642C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- юридическим</w:t>
      </w:r>
      <w:r w:rsidR="0083135F"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 лицам </w:t>
      </w:r>
      <w:r w:rsidRPr="00221871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 xml:space="preserve">в размере 100% </w:t>
      </w:r>
      <w:r w:rsidR="00D91977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за земельные участки, предназначенные для размещения кладбищ.».</w:t>
      </w:r>
    </w:p>
    <w:p w14:paraId="76917AB5" w14:textId="3487D649" w:rsidR="000437B7" w:rsidRDefault="005122F8" w:rsidP="00221871">
      <w:pPr>
        <w:ind w:firstLine="426"/>
        <w:jc w:val="both"/>
        <w:rPr>
          <w:sz w:val="26"/>
          <w:szCs w:val="26"/>
        </w:rPr>
      </w:pPr>
      <w:r>
        <w:rPr>
          <w:color w:val="444444"/>
          <w:sz w:val="26"/>
          <w:szCs w:val="26"/>
          <w:shd w:val="clear" w:color="auto" w:fill="FFFFFF"/>
        </w:rPr>
        <w:t xml:space="preserve"> </w:t>
      </w:r>
      <w:r w:rsidR="001002D9" w:rsidRPr="001002D9">
        <w:rPr>
          <w:color w:val="444444"/>
          <w:sz w:val="26"/>
          <w:szCs w:val="26"/>
          <w:shd w:val="clear" w:color="auto" w:fill="FFFFFF"/>
        </w:rPr>
        <w:t xml:space="preserve"> </w:t>
      </w:r>
      <w:r w:rsidR="00D91977">
        <w:rPr>
          <w:sz w:val="26"/>
          <w:szCs w:val="26"/>
        </w:rPr>
        <w:t>3</w:t>
      </w:r>
      <w:r w:rsidR="00A1122B" w:rsidRPr="00264DCE">
        <w:rPr>
          <w:sz w:val="26"/>
          <w:szCs w:val="26"/>
        </w:rPr>
        <w:t xml:space="preserve">. </w:t>
      </w:r>
      <w:r w:rsidR="00B83C89" w:rsidRPr="00B83C89">
        <w:rPr>
          <w:sz w:val="26"/>
          <w:szCs w:val="26"/>
        </w:rPr>
        <w:t xml:space="preserve">Направить настоящее </w:t>
      </w:r>
      <w:proofErr w:type="gramStart"/>
      <w:r w:rsidR="00B83C89" w:rsidRPr="00B83C89">
        <w:rPr>
          <w:sz w:val="26"/>
          <w:szCs w:val="26"/>
        </w:rPr>
        <w:t>Решение  для</w:t>
      </w:r>
      <w:proofErr w:type="gramEnd"/>
      <w:r w:rsidR="00B83C89" w:rsidRPr="00B83C89">
        <w:rPr>
          <w:sz w:val="26"/>
          <w:szCs w:val="26"/>
        </w:rPr>
        <w:t xml:space="preserve"> подписания и обнародования в газете  «Усть-Абаканские известия» Главе </w:t>
      </w:r>
      <w:proofErr w:type="spellStart"/>
      <w:r w:rsidR="00B83C89" w:rsidRPr="00B83C89">
        <w:rPr>
          <w:sz w:val="26"/>
          <w:szCs w:val="26"/>
        </w:rPr>
        <w:t>Опытненского</w:t>
      </w:r>
      <w:proofErr w:type="spellEnd"/>
      <w:r w:rsidR="00B83C89" w:rsidRPr="00B83C89">
        <w:rPr>
          <w:sz w:val="26"/>
          <w:szCs w:val="26"/>
        </w:rPr>
        <w:t xml:space="preserve"> сельсовета Усть-Абаканского района Республики Хакасия Левен</w:t>
      </w:r>
      <w:r w:rsidR="00E545EA">
        <w:rPr>
          <w:sz w:val="26"/>
          <w:szCs w:val="26"/>
        </w:rPr>
        <w:t>ку</w:t>
      </w:r>
      <w:r w:rsidR="00B83C89" w:rsidRPr="00B83C89">
        <w:rPr>
          <w:sz w:val="26"/>
          <w:szCs w:val="26"/>
        </w:rPr>
        <w:t xml:space="preserve"> В.А.</w:t>
      </w:r>
    </w:p>
    <w:p w14:paraId="6E76861E" w14:textId="2A3DDBAB" w:rsidR="00A1122B" w:rsidRDefault="00D91977" w:rsidP="00A1122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1122B" w:rsidRPr="00264DCE">
        <w:rPr>
          <w:sz w:val="26"/>
          <w:szCs w:val="26"/>
        </w:rPr>
        <w:t xml:space="preserve">. Настоящее Решение вступает в силу по истечении одного месяца с момента официального опубликования, но </w:t>
      </w:r>
      <w:r w:rsidR="00A1122B" w:rsidRPr="009777CE">
        <w:rPr>
          <w:sz w:val="26"/>
          <w:szCs w:val="26"/>
        </w:rPr>
        <w:t>не ранее 1 января 202</w:t>
      </w:r>
      <w:r w:rsidR="000F570E">
        <w:rPr>
          <w:sz w:val="26"/>
          <w:szCs w:val="26"/>
        </w:rPr>
        <w:t xml:space="preserve">2 </w:t>
      </w:r>
      <w:r w:rsidR="00A1122B" w:rsidRPr="009777CE">
        <w:rPr>
          <w:sz w:val="26"/>
          <w:szCs w:val="26"/>
        </w:rPr>
        <w:t>года.</w:t>
      </w:r>
    </w:p>
    <w:p w14:paraId="4DD70C5F" w14:textId="62F6CADB" w:rsidR="00E90AA3" w:rsidRDefault="00E90AA3" w:rsidP="00A1122B">
      <w:pPr>
        <w:ind w:firstLine="708"/>
        <w:jc w:val="both"/>
        <w:rPr>
          <w:sz w:val="26"/>
          <w:szCs w:val="26"/>
        </w:rPr>
      </w:pPr>
    </w:p>
    <w:p w14:paraId="30D10EE6" w14:textId="5F355123" w:rsidR="005122F8" w:rsidRDefault="005122F8" w:rsidP="00A1122B">
      <w:pPr>
        <w:ind w:firstLine="708"/>
        <w:jc w:val="both"/>
        <w:rPr>
          <w:sz w:val="26"/>
          <w:szCs w:val="26"/>
        </w:rPr>
      </w:pPr>
    </w:p>
    <w:p w14:paraId="1B76A5C7" w14:textId="77777777" w:rsidR="005122F8" w:rsidRPr="009777CE" w:rsidRDefault="005122F8" w:rsidP="00A1122B">
      <w:pPr>
        <w:ind w:firstLine="708"/>
        <w:jc w:val="both"/>
        <w:rPr>
          <w:sz w:val="26"/>
          <w:szCs w:val="26"/>
        </w:rPr>
      </w:pPr>
    </w:p>
    <w:p w14:paraId="65B1660D" w14:textId="77777777" w:rsidR="00E90AA3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E35C0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пытненского</w:t>
      </w:r>
      <w:proofErr w:type="spellEnd"/>
      <w:r>
        <w:rPr>
          <w:sz w:val="26"/>
          <w:szCs w:val="26"/>
        </w:rPr>
        <w:t xml:space="preserve"> сельсовета </w:t>
      </w:r>
    </w:p>
    <w:p w14:paraId="5B3B1C0A" w14:textId="0430F847" w:rsidR="0085476D" w:rsidRDefault="0085476D" w:rsidP="00E90AA3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</w:t>
      </w:r>
    </w:p>
    <w:p w14:paraId="05AF9D4E" w14:textId="77777777" w:rsidR="0085476D" w:rsidRDefault="0085476D" w:rsidP="0085476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                                                                 </w:t>
      </w:r>
      <w:r w:rsidR="00A1122B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</w:t>
      </w:r>
      <w:r w:rsidR="00DE35C0">
        <w:rPr>
          <w:sz w:val="26"/>
          <w:szCs w:val="26"/>
        </w:rPr>
        <w:t xml:space="preserve">В.А. </w:t>
      </w:r>
      <w:proofErr w:type="spellStart"/>
      <w:r w:rsidR="00DE35C0">
        <w:rPr>
          <w:sz w:val="26"/>
          <w:szCs w:val="26"/>
        </w:rPr>
        <w:t>Левенок</w:t>
      </w:r>
      <w:proofErr w:type="spellEnd"/>
    </w:p>
    <w:p w14:paraId="3D325B81" w14:textId="77777777" w:rsidR="0085476D" w:rsidRDefault="0085476D" w:rsidP="0085476D">
      <w:pPr>
        <w:jc w:val="both"/>
        <w:rPr>
          <w:sz w:val="26"/>
          <w:szCs w:val="26"/>
        </w:rPr>
      </w:pPr>
    </w:p>
    <w:sectPr w:rsidR="0085476D" w:rsidSect="00E90AA3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8928" w14:textId="77777777" w:rsidR="007342E6" w:rsidRDefault="007342E6" w:rsidP="002C5C16">
      <w:r>
        <w:separator/>
      </w:r>
    </w:p>
  </w:endnote>
  <w:endnote w:type="continuationSeparator" w:id="0">
    <w:p w14:paraId="7530A111" w14:textId="77777777" w:rsidR="007342E6" w:rsidRDefault="007342E6" w:rsidP="002C5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83D9" w14:textId="77777777" w:rsidR="007342E6" w:rsidRDefault="007342E6" w:rsidP="002C5C16">
      <w:r>
        <w:separator/>
      </w:r>
    </w:p>
  </w:footnote>
  <w:footnote w:type="continuationSeparator" w:id="0">
    <w:p w14:paraId="0D53C29A" w14:textId="77777777" w:rsidR="007342E6" w:rsidRDefault="007342E6" w:rsidP="002C5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7768F" w14:textId="77777777" w:rsidR="00A1122B" w:rsidRPr="00A1122B" w:rsidRDefault="00A55C68" w:rsidP="00A1122B">
    <w:pPr>
      <w:pStyle w:val="a8"/>
      <w:jc w:val="right"/>
      <w:rPr>
        <w:b/>
      </w:rPr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331757"/>
    <w:multiLevelType w:val="hybridMultilevel"/>
    <w:tmpl w:val="A210D200"/>
    <w:lvl w:ilvl="0" w:tplc="BC0834E6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6B0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1EB"/>
    <w:rsid w:val="000344A8"/>
    <w:rsid w:val="00034568"/>
    <w:rsid w:val="000346CB"/>
    <w:rsid w:val="000347C2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7B7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3E4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5A3"/>
    <w:rsid w:val="00080ADE"/>
    <w:rsid w:val="00080C6C"/>
    <w:rsid w:val="00080D9A"/>
    <w:rsid w:val="000810EE"/>
    <w:rsid w:val="000811B2"/>
    <w:rsid w:val="0008123A"/>
    <w:rsid w:val="000813B7"/>
    <w:rsid w:val="00081504"/>
    <w:rsid w:val="00082303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CF6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0EFE"/>
    <w:rsid w:val="000C19F4"/>
    <w:rsid w:val="000C1DFA"/>
    <w:rsid w:val="000C23A5"/>
    <w:rsid w:val="000C28F2"/>
    <w:rsid w:val="000C3387"/>
    <w:rsid w:val="000C3612"/>
    <w:rsid w:val="000C390B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70E"/>
    <w:rsid w:val="000F5F26"/>
    <w:rsid w:val="000F6284"/>
    <w:rsid w:val="000F6344"/>
    <w:rsid w:val="000F6376"/>
    <w:rsid w:val="000F6432"/>
    <w:rsid w:val="000F6438"/>
    <w:rsid w:val="000F6730"/>
    <w:rsid w:val="000F6B58"/>
    <w:rsid w:val="000F6B77"/>
    <w:rsid w:val="000F6E94"/>
    <w:rsid w:val="000F6EFC"/>
    <w:rsid w:val="000F7062"/>
    <w:rsid w:val="000F712F"/>
    <w:rsid w:val="000F72E2"/>
    <w:rsid w:val="000F7ADF"/>
    <w:rsid w:val="000F7FEB"/>
    <w:rsid w:val="000F7FF0"/>
    <w:rsid w:val="001002D9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08C"/>
    <w:rsid w:val="001048D8"/>
    <w:rsid w:val="00104DE4"/>
    <w:rsid w:val="00104EF6"/>
    <w:rsid w:val="001050A5"/>
    <w:rsid w:val="00105881"/>
    <w:rsid w:val="00105D35"/>
    <w:rsid w:val="00105D47"/>
    <w:rsid w:val="00106158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2C92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01F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3A3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4ED7"/>
    <w:rsid w:val="001F52A7"/>
    <w:rsid w:val="001F596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478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22E"/>
    <w:rsid w:val="00216DB7"/>
    <w:rsid w:val="0021778F"/>
    <w:rsid w:val="002200CD"/>
    <w:rsid w:val="0022011B"/>
    <w:rsid w:val="00220479"/>
    <w:rsid w:val="0022062B"/>
    <w:rsid w:val="00221871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59A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4C6"/>
    <w:rsid w:val="00264CA3"/>
    <w:rsid w:val="00264DCE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0A"/>
    <w:rsid w:val="00266CF9"/>
    <w:rsid w:val="00267981"/>
    <w:rsid w:val="0027039A"/>
    <w:rsid w:val="0027089A"/>
    <w:rsid w:val="00270A62"/>
    <w:rsid w:val="00270C11"/>
    <w:rsid w:val="00270CCD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6F7B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AEB"/>
    <w:rsid w:val="00283DF7"/>
    <w:rsid w:val="002843C7"/>
    <w:rsid w:val="002847D9"/>
    <w:rsid w:val="00284D86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6B8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3B5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C16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464"/>
    <w:rsid w:val="002F46B0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2DB"/>
    <w:rsid w:val="00311930"/>
    <w:rsid w:val="00311A42"/>
    <w:rsid w:val="00311AF3"/>
    <w:rsid w:val="00311C6D"/>
    <w:rsid w:val="00311F99"/>
    <w:rsid w:val="00312467"/>
    <w:rsid w:val="003127AC"/>
    <w:rsid w:val="00312B64"/>
    <w:rsid w:val="00312DF7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35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59E4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42C"/>
    <w:rsid w:val="00336E7E"/>
    <w:rsid w:val="003370F3"/>
    <w:rsid w:val="00337B7A"/>
    <w:rsid w:val="00340054"/>
    <w:rsid w:val="00340D2C"/>
    <w:rsid w:val="0034161A"/>
    <w:rsid w:val="003419BB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0F4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6ECA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482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1294"/>
    <w:rsid w:val="00391D9C"/>
    <w:rsid w:val="003924ED"/>
    <w:rsid w:val="003927F3"/>
    <w:rsid w:val="003928F0"/>
    <w:rsid w:val="00392C49"/>
    <w:rsid w:val="003932AF"/>
    <w:rsid w:val="00393BCB"/>
    <w:rsid w:val="00393E12"/>
    <w:rsid w:val="00393EA2"/>
    <w:rsid w:val="003941EA"/>
    <w:rsid w:val="003942C4"/>
    <w:rsid w:val="00394678"/>
    <w:rsid w:val="003948B6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9AA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93E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6E6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79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4AB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0DCF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6A"/>
    <w:rsid w:val="00492A7E"/>
    <w:rsid w:val="0049349D"/>
    <w:rsid w:val="004936F6"/>
    <w:rsid w:val="00493CD1"/>
    <w:rsid w:val="00494A0D"/>
    <w:rsid w:val="00494AA5"/>
    <w:rsid w:val="0049556D"/>
    <w:rsid w:val="004962C2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2AC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8C4"/>
    <w:rsid w:val="004C5999"/>
    <w:rsid w:val="004C5A15"/>
    <w:rsid w:val="004C5BB4"/>
    <w:rsid w:val="004C6153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58C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2F8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59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0A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4D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49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694D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9B5"/>
    <w:rsid w:val="005A211B"/>
    <w:rsid w:val="005A246B"/>
    <w:rsid w:val="005A2550"/>
    <w:rsid w:val="005A25DA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787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6B12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0D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94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27E"/>
    <w:rsid w:val="006948D3"/>
    <w:rsid w:val="00694AEF"/>
    <w:rsid w:val="00694E88"/>
    <w:rsid w:val="00695883"/>
    <w:rsid w:val="00695F38"/>
    <w:rsid w:val="006963B8"/>
    <w:rsid w:val="0069691E"/>
    <w:rsid w:val="00697367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432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4D51"/>
    <w:rsid w:val="006F5752"/>
    <w:rsid w:val="006F5D16"/>
    <w:rsid w:val="006F6087"/>
    <w:rsid w:val="006F6676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2053"/>
    <w:rsid w:val="007121A1"/>
    <w:rsid w:val="00712770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850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16B"/>
    <w:rsid w:val="00725368"/>
    <w:rsid w:val="00725412"/>
    <w:rsid w:val="0072592E"/>
    <w:rsid w:val="00725C7F"/>
    <w:rsid w:val="00726205"/>
    <w:rsid w:val="007262CA"/>
    <w:rsid w:val="0072667C"/>
    <w:rsid w:val="007266C5"/>
    <w:rsid w:val="00727351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2E6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13"/>
    <w:rsid w:val="00741396"/>
    <w:rsid w:val="00741469"/>
    <w:rsid w:val="007415C4"/>
    <w:rsid w:val="007416A7"/>
    <w:rsid w:val="00741A59"/>
    <w:rsid w:val="0074245B"/>
    <w:rsid w:val="007424FA"/>
    <w:rsid w:val="00743175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D18"/>
    <w:rsid w:val="00766EC0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3B0C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06F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777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4F1A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2A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2D3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A4"/>
    <w:rsid w:val="008272FA"/>
    <w:rsid w:val="00827501"/>
    <w:rsid w:val="00827730"/>
    <w:rsid w:val="00830B94"/>
    <w:rsid w:val="00830BC6"/>
    <w:rsid w:val="00831133"/>
    <w:rsid w:val="00831195"/>
    <w:rsid w:val="0083135F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C2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472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A8E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76D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DF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66CF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07F2D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276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75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152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05D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7F6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67FBE"/>
    <w:rsid w:val="00970600"/>
    <w:rsid w:val="00970B6D"/>
    <w:rsid w:val="009710E0"/>
    <w:rsid w:val="00971340"/>
    <w:rsid w:val="0097144C"/>
    <w:rsid w:val="00971A88"/>
    <w:rsid w:val="00971E7C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7CE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2C39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22B"/>
    <w:rsid w:val="00A113E6"/>
    <w:rsid w:val="00A11AE3"/>
    <w:rsid w:val="00A11B24"/>
    <w:rsid w:val="00A11DC6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1F8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46516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C68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3DE"/>
    <w:rsid w:val="00A6247C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C2D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3DF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5AE6"/>
    <w:rsid w:val="00AD6054"/>
    <w:rsid w:val="00AD61B8"/>
    <w:rsid w:val="00AD657F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6CF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47A4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659"/>
    <w:rsid w:val="00B127BC"/>
    <w:rsid w:val="00B13A79"/>
    <w:rsid w:val="00B13BA9"/>
    <w:rsid w:val="00B13CFE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5F19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0C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0F0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477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3C89"/>
    <w:rsid w:val="00B847CD"/>
    <w:rsid w:val="00B847E8"/>
    <w:rsid w:val="00B84D84"/>
    <w:rsid w:val="00B85936"/>
    <w:rsid w:val="00B85C6A"/>
    <w:rsid w:val="00B8614E"/>
    <w:rsid w:val="00B86661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2EA2"/>
    <w:rsid w:val="00B93480"/>
    <w:rsid w:val="00B937A3"/>
    <w:rsid w:val="00B93B9A"/>
    <w:rsid w:val="00B942B9"/>
    <w:rsid w:val="00B9449E"/>
    <w:rsid w:val="00B9480E"/>
    <w:rsid w:val="00B94ADC"/>
    <w:rsid w:val="00B94B28"/>
    <w:rsid w:val="00B9587E"/>
    <w:rsid w:val="00B95A25"/>
    <w:rsid w:val="00B95AA7"/>
    <w:rsid w:val="00B961BE"/>
    <w:rsid w:val="00B9626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8EE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25B7"/>
    <w:rsid w:val="00BC3964"/>
    <w:rsid w:val="00BC3A4C"/>
    <w:rsid w:val="00BC3D2C"/>
    <w:rsid w:val="00BC4677"/>
    <w:rsid w:val="00BC4B4B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2E9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02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4164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0AFC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918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3B7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D80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1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431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AEC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6A4F"/>
    <w:rsid w:val="00CC6B03"/>
    <w:rsid w:val="00CC71F5"/>
    <w:rsid w:val="00CC721F"/>
    <w:rsid w:val="00CC74A4"/>
    <w:rsid w:val="00CC78FB"/>
    <w:rsid w:val="00CC795C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685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249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740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82F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650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BB7"/>
    <w:rsid w:val="00D52C6E"/>
    <w:rsid w:val="00D52CDF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A4B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2B1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977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A6F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20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5C0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1A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5A6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25C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285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5EA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B6E"/>
    <w:rsid w:val="00E65D4C"/>
    <w:rsid w:val="00E65FBF"/>
    <w:rsid w:val="00E664DA"/>
    <w:rsid w:val="00E6710B"/>
    <w:rsid w:val="00E67B83"/>
    <w:rsid w:val="00E67F03"/>
    <w:rsid w:val="00E7140B"/>
    <w:rsid w:val="00E7193E"/>
    <w:rsid w:val="00E71FFA"/>
    <w:rsid w:val="00E72574"/>
    <w:rsid w:val="00E7266B"/>
    <w:rsid w:val="00E72796"/>
    <w:rsid w:val="00E72DF2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098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AA3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1F3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CF7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6F66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1F60"/>
    <w:rsid w:val="00EE2665"/>
    <w:rsid w:val="00EE2CF5"/>
    <w:rsid w:val="00EE33F4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751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5C4A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1EE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5E12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4FD0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16F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393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3DEF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3A0"/>
    <w:rsid w:val="00FA188B"/>
    <w:rsid w:val="00FA1C80"/>
    <w:rsid w:val="00FA1D7B"/>
    <w:rsid w:val="00FA23B8"/>
    <w:rsid w:val="00FA246A"/>
    <w:rsid w:val="00FA28FD"/>
    <w:rsid w:val="00FA2BCF"/>
    <w:rsid w:val="00FA31CB"/>
    <w:rsid w:val="00FA3490"/>
    <w:rsid w:val="00FA3C85"/>
    <w:rsid w:val="00FA3F32"/>
    <w:rsid w:val="00FA4029"/>
    <w:rsid w:val="00FA421F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0DF7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0EBC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90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5C21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58D51"/>
  <w15:docId w15:val="{74E95CCA-A21B-4900-95CF-B44E463D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6B0"/>
    <w:rPr>
      <w:sz w:val="24"/>
      <w:szCs w:val="24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6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46B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CF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">
    <w:name w:val="Знак1"/>
    <w:basedOn w:val="a"/>
    <w:semiHidden/>
    <w:rsid w:val="007B2777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6">
    <w:name w:val="No Spacing"/>
    <w:uiPriority w:val="1"/>
    <w:qFormat/>
    <w:rsid w:val="00276F7B"/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264DC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C5C16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2C5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C5C16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8313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AE57-1079-4DEA-AFA7-FE593BD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qwe qwe</cp:lastModifiedBy>
  <cp:revision>13</cp:revision>
  <cp:lastPrinted>2023-08-07T03:42:00Z</cp:lastPrinted>
  <dcterms:created xsi:type="dcterms:W3CDTF">2021-11-15T06:16:00Z</dcterms:created>
  <dcterms:modified xsi:type="dcterms:W3CDTF">2023-08-08T08:14:00Z</dcterms:modified>
</cp:coreProperties>
</file>